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E221D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2A4AB4" w:rsidTr="00972DFF">
        <w:trPr>
          <w:trHeight w:val="579"/>
        </w:trPr>
        <w:tc>
          <w:tcPr>
            <w:tcW w:w="85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2A4AB4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213D63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2A4AB4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1D7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213D63" w:rsidRDefault="00E221D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BC0AD3" w:rsidRDefault="00E221D7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BC0AD3">
              <w:rPr>
                <w:rFonts w:ascii="Times New Roman" w:hAnsi="Times New Roman"/>
                <w:sz w:val="24"/>
                <w:szCs w:val="24"/>
              </w:rPr>
              <w:t>Тематическая программа «СПИД, не спит» (к Всемирному Дню борьбы со СПИД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BC0AD3" w:rsidRDefault="00E221D7" w:rsidP="000F4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D3">
              <w:rPr>
                <w:rFonts w:ascii="Times New Roman" w:hAnsi="Times New Roman"/>
                <w:sz w:val="24"/>
                <w:szCs w:val="24"/>
              </w:rPr>
              <w:t>01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BC0AD3" w:rsidRDefault="00E221D7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BC0AD3" w:rsidRDefault="00E221D7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BC0AD3" w:rsidRDefault="00E221D7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213D63" w:rsidRDefault="00E221D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213D63" w:rsidRDefault="00E221D7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213D63" w:rsidRDefault="00E221D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213D63" w:rsidRDefault="00E221D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C0AD3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выставка ко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C0AD3" w:rsidRDefault="002F2205" w:rsidP="00CE5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D3">
              <w:rPr>
                <w:rFonts w:ascii="Times New Roman" w:hAnsi="Times New Roman"/>
                <w:sz w:val="24"/>
                <w:szCs w:val="24"/>
              </w:rPr>
              <w:t>01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C0AD3" w:rsidRDefault="002F2205" w:rsidP="00CE5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C0AD3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C0AD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C0AD3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оинской славы </w:t>
            </w:r>
            <w:r w:rsidRPr="00CC7EBB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 </w:t>
            </w:r>
            <w:r w:rsidRPr="00CC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эскадры под командованием П. С. Нахимова над турецкой эскадрой у мыса Синоп (1853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, пл</w:t>
            </w:r>
            <w:proofErr w:type="gramStart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3472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декоративно-прикладного творчества «Тепло ваших рук»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астием ОВЗ</w:t>
            </w: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265">
              <w:rPr>
                <w:rFonts w:ascii="Times New Roman" w:hAnsi="Times New Roman"/>
                <w:b/>
                <w:sz w:val="24"/>
                <w:szCs w:val="24"/>
              </w:rPr>
              <w:t>01 декабря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265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34726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3472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Просмотр фильма «Не могу сказать «прощай»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с участием ОВЗ</w:t>
            </w:r>
            <w:r w:rsidRPr="003472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)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265">
              <w:rPr>
                <w:rFonts w:ascii="Times New Roman" w:hAnsi="Times New Roman"/>
                <w:b/>
                <w:sz w:val="24"/>
                <w:szCs w:val="24"/>
              </w:rPr>
              <w:t>03 декабря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265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мужества, посвящённый Дню неизвестного солдата «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 не забыт и ничто не забыто» 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2F2205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2 декабря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фильма «Неизвестный солда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2F2205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2 декабря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CE5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CE5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-портрет «Из жизни замечательных люд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декабря 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CE5AD7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E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тер-класс «Елка в народном стиле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с участием ОВ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BE2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B18">
              <w:rPr>
                <w:rFonts w:ascii="Times New Roman" w:hAnsi="Times New Roman"/>
                <w:b/>
                <w:sz w:val="24"/>
                <w:szCs w:val="24"/>
              </w:rPr>
              <w:t>04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CE5A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CE5A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CE5A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8C7F9C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8C7F9C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: День начала контрнаступления советских войск </w:t>
            </w:r>
            <w:proofErr w:type="gramStart"/>
            <w:r w:rsidRPr="008C7F9C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8C7F9C">
              <w:rPr>
                <w:rFonts w:ascii="Times New Roman" w:hAnsi="Times New Roman"/>
                <w:sz w:val="24"/>
                <w:szCs w:val="24"/>
              </w:rPr>
              <w:t>немецко-фашистских войск в битве под Москвой в 1941 го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CE5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323">
              <w:rPr>
                <w:rFonts w:ascii="Times New Roman" w:hAnsi="Times New Roman"/>
                <w:b/>
                <w:sz w:val="24"/>
                <w:szCs w:val="24"/>
              </w:rPr>
              <w:t>Игровая программа «Напиши письмо Деду Мороз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 участием ОВ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BE2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3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F6323">
              <w:rPr>
                <w:rFonts w:ascii="Times New Roman" w:hAnsi="Times New Roman"/>
                <w:b/>
                <w:sz w:val="24"/>
                <w:szCs w:val="24"/>
              </w:rPr>
              <w:t xml:space="preserve"> декабря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632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CE5A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CE5A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CE5A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0F46A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E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тер – класс «Вырезаем снежинк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 участием ОВ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B18">
              <w:rPr>
                <w:rFonts w:ascii="Times New Roman" w:hAnsi="Times New Roman"/>
                <w:b/>
                <w:sz w:val="24"/>
                <w:szCs w:val="24"/>
              </w:rPr>
              <w:t>08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0F46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0F46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BE2B18" w:rsidRDefault="002F2205" w:rsidP="000F46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63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ные даты военной истории «День героев Отечества» Просмотр фильма «Время вернуть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>09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C36C13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Развлекательна программа «Мастера стил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9 декабря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F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</w:t>
            </w:r>
            <w:r w:rsidRPr="008F6E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КО», пл</w:t>
            </w:r>
            <w:proofErr w:type="gramStart"/>
            <w:r w:rsidRPr="008F6EF8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8F6EF8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пе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CA66A0">
              <w:rPr>
                <w:rFonts w:ascii="Times New Roman" w:hAnsi="Times New Roman"/>
                <w:sz w:val="24"/>
                <w:szCs w:val="24"/>
              </w:rPr>
              <w:t>Конкурс-экспед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6A0">
              <w:rPr>
                <w:rFonts w:ascii="Times New Roman" w:hAnsi="Times New Roman"/>
                <w:sz w:val="24"/>
                <w:szCs w:val="24"/>
              </w:rPr>
              <w:t>«Игры наших бабуш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 мире пра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AD12C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2CA">
              <w:rPr>
                <w:rFonts w:ascii="Times New Roman" w:hAnsi="Times New Roman"/>
                <w:sz w:val="24"/>
                <w:szCs w:val="24"/>
              </w:rPr>
              <w:t>«Снежный валь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150BE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0BE">
              <w:rPr>
                <w:rFonts w:ascii="Times New Roman" w:hAnsi="Times New Roman"/>
                <w:sz w:val="24"/>
                <w:szCs w:val="24"/>
              </w:rPr>
              <w:t>«Озвучь Конституц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декабря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E44037">
            <w:pPr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Конституция – основной закон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>12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>Информационный час: «Терроризм и экстремизм – зло против челове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>15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1858B2">
              <w:rPr>
                <w:rFonts w:ascii="Times New Roman" w:hAnsi="Times New Roman"/>
                <w:sz w:val="24"/>
                <w:szCs w:val="24"/>
              </w:rPr>
              <w:t>Информационный час «Музыка народов Восто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BF3D3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B29B1" w:rsidRDefault="002F2205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858B2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CA66A0">
              <w:rPr>
                <w:rFonts w:ascii="Times New Roman" w:hAnsi="Times New Roman"/>
                <w:sz w:val="24"/>
                <w:szCs w:val="24"/>
              </w:rPr>
              <w:t>Викторина «Ключи здоров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22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927224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927224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491F91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858B2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27224">
              <w:rPr>
                <w:rFonts w:ascii="Times New Roman" w:hAnsi="Times New Roman"/>
                <w:sz w:val="24"/>
                <w:szCs w:val="24"/>
              </w:rPr>
              <w:t>Мастер – класс «Новогодние игруш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22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927224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927224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491F91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Беседа 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F4211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музыкальная мозаика «В мире нет милей и краше песен и преданий наших» 5-8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FE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0F6FE4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F6FE4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C72A87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CA66A0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CA66A0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CA66A0">
              <w:rPr>
                <w:rFonts w:ascii="Times New Roman" w:hAnsi="Times New Roman"/>
                <w:sz w:val="24"/>
                <w:szCs w:val="24"/>
              </w:rPr>
              <w:t>«Чародейкою зимо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FE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0F6FE4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F6FE4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47265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47265">
              <w:rPr>
                <w:rFonts w:ascii="Times New Roman" w:hAnsi="Times New Roman"/>
                <w:sz w:val="24"/>
                <w:szCs w:val="24"/>
              </w:rPr>
              <w:t>«В преддверии праздник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47265">
              <w:rPr>
                <w:rFonts w:ascii="Times New Roman" w:hAnsi="Times New Roman"/>
                <w:sz w:val="24"/>
                <w:szCs w:val="24"/>
              </w:rPr>
              <w:t xml:space="preserve">19 декабря 14.0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11FCD" w:rsidRDefault="002F2205" w:rsidP="000F46A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311FCD">
              <w:rPr>
                <w:rFonts w:ascii="Times New Roman" w:hAnsi="Times New Roman"/>
                <w:sz w:val="24"/>
                <w:szCs w:val="24"/>
              </w:rPr>
              <w:t>«культурный клуб» Видео час: «Путешествие по многоликой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11FCD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11FCD">
              <w:rPr>
                <w:rFonts w:ascii="Times New Roman" w:hAnsi="Times New Roman"/>
                <w:sz w:val="24"/>
                <w:szCs w:val="24"/>
              </w:rPr>
              <w:t>19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11FCD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r w:rsidRPr="00311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311FCD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11FCD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11FCD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11FCD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472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"Тот дом хорош, где хороши его обитатели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47265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2F2205" w:rsidRPr="00347265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3472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347265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26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CA66A0" w:rsidRDefault="002F2205" w:rsidP="000F46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6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хо кинофестиваля» «Дни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ткометражного ки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0F6FE4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6A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CA66A0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CA66A0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E221D7">
            <w:pPr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 xml:space="preserve">Деловая игра для подростков «Я молодой избиратель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6323">
              <w:rPr>
                <w:rFonts w:ascii="Times New Roman" w:hAnsi="Times New Roman"/>
                <w:sz w:val="24"/>
                <w:szCs w:val="24"/>
              </w:rPr>
              <w:t>22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1F6323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1F63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1858B2">
              <w:rPr>
                <w:rFonts w:ascii="Times New Roman" w:hAnsi="Times New Roman"/>
                <w:sz w:val="24"/>
                <w:szCs w:val="24"/>
              </w:rPr>
              <w:t>отдыха: «Незабываемый Новый год: воспоминаний-на год впере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нова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- мозаика: «Музыка в театрах»1-4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D12CA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AD12C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AD12CA">
              <w:rPr>
                <w:rFonts w:ascii="Times New Roman" w:hAnsi="Times New Roman"/>
                <w:sz w:val="24"/>
                <w:szCs w:val="24"/>
              </w:rPr>
              <w:t>«Пиротехника – от забавы до 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D12CA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родител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CE5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ое представление для детей с ОВЗ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323">
              <w:rPr>
                <w:rFonts w:ascii="Times New Roman" w:hAnsi="Times New Roman"/>
                <w:b/>
                <w:sz w:val="24"/>
                <w:szCs w:val="24"/>
              </w:rPr>
              <w:t>25 дека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1F6323" w:rsidRDefault="002F2205" w:rsidP="000F46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CE5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оздравление жителей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айловка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85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 1</w:t>
            </w:r>
            <w:r w:rsidR="000855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E913CE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CE5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CE5AD7">
            <w:pPr>
              <w:rPr>
                <w:rFonts w:ascii="Times New Roman" w:hAnsi="Times New Roman"/>
                <w:sz w:val="24"/>
                <w:szCs w:val="24"/>
              </w:rPr>
            </w:pPr>
            <w:r w:rsidRPr="006E0005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жителей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дреевский </w:t>
            </w:r>
            <w:r w:rsidRPr="006E0005">
              <w:rPr>
                <w:rFonts w:ascii="Times New Roman" w:hAnsi="Times New Roman"/>
                <w:sz w:val="24"/>
                <w:szCs w:val="24"/>
              </w:rPr>
              <w:t xml:space="preserve">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85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 1</w:t>
            </w:r>
            <w:r w:rsidR="000855F4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E913CE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CE5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Default="002F2205" w:rsidP="00CE5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CE5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D12CA" w:rsidRDefault="002F2205" w:rsidP="00F762D3">
            <w:pPr>
              <w:rPr>
                <w:rFonts w:ascii="Times New Roman" w:hAnsi="Times New Roman"/>
                <w:sz w:val="24"/>
                <w:szCs w:val="24"/>
              </w:rPr>
            </w:pPr>
            <w:r w:rsidRPr="00F7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для детей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F76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745B4D" w:rsidRDefault="002F2205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D12CA" w:rsidRDefault="002F2205" w:rsidP="000F46A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AD12C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F2205" w:rsidRPr="00996266" w:rsidRDefault="002F2205" w:rsidP="000F46A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авы у елки</w:t>
            </w:r>
            <w:r w:rsidRPr="00AD12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996266" w:rsidRDefault="002F2205" w:rsidP="000F46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E913C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6AF4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Default="006B6AF4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Pr="00AD12CA" w:rsidRDefault="006B6AF4" w:rsidP="000F46A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Default="006B6AF4" w:rsidP="000F46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Pr="00E913CE" w:rsidRDefault="006B6AF4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Default="006B6AF4" w:rsidP="000F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Default="006B6AF4" w:rsidP="000F4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Pr="00213D63" w:rsidRDefault="006B6AF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Pr="00213D63" w:rsidRDefault="006B6AF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Pr="00213D63" w:rsidRDefault="006B6AF4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6AF4" w:rsidRPr="00213D63" w:rsidRDefault="006B6AF4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Pr="00213D63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5CA7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C348F"/>
    <w:multiLevelType w:val="hybridMultilevel"/>
    <w:tmpl w:val="722A2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0569"/>
    <w:rsid w:val="0001112A"/>
    <w:rsid w:val="00011759"/>
    <w:rsid w:val="000128E3"/>
    <w:rsid w:val="0002527D"/>
    <w:rsid w:val="00025EB7"/>
    <w:rsid w:val="000321F4"/>
    <w:rsid w:val="00033494"/>
    <w:rsid w:val="000342A4"/>
    <w:rsid w:val="000344E2"/>
    <w:rsid w:val="00037A75"/>
    <w:rsid w:val="00041FC7"/>
    <w:rsid w:val="000430C2"/>
    <w:rsid w:val="000464A2"/>
    <w:rsid w:val="00047ADD"/>
    <w:rsid w:val="00054D24"/>
    <w:rsid w:val="000611B6"/>
    <w:rsid w:val="000641A4"/>
    <w:rsid w:val="00071CCB"/>
    <w:rsid w:val="00073395"/>
    <w:rsid w:val="00075DF4"/>
    <w:rsid w:val="00080935"/>
    <w:rsid w:val="000855F4"/>
    <w:rsid w:val="00086BCB"/>
    <w:rsid w:val="00086C68"/>
    <w:rsid w:val="000924D2"/>
    <w:rsid w:val="00092798"/>
    <w:rsid w:val="000958E5"/>
    <w:rsid w:val="00097B71"/>
    <w:rsid w:val="000B1E93"/>
    <w:rsid w:val="000B37D0"/>
    <w:rsid w:val="000B7E02"/>
    <w:rsid w:val="000C1BF0"/>
    <w:rsid w:val="000C37EF"/>
    <w:rsid w:val="000C71DB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6D47"/>
    <w:rsid w:val="001872CF"/>
    <w:rsid w:val="00192CF4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1F6323"/>
    <w:rsid w:val="00200924"/>
    <w:rsid w:val="00202E45"/>
    <w:rsid w:val="00202F4E"/>
    <w:rsid w:val="00203695"/>
    <w:rsid w:val="002038BA"/>
    <w:rsid w:val="00203BC4"/>
    <w:rsid w:val="00206D2E"/>
    <w:rsid w:val="00213D63"/>
    <w:rsid w:val="00213DBF"/>
    <w:rsid w:val="002158BE"/>
    <w:rsid w:val="00216B05"/>
    <w:rsid w:val="00221F81"/>
    <w:rsid w:val="00222583"/>
    <w:rsid w:val="00231507"/>
    <w:rsid w:val="0023281E"/>
    <w:rsid w:val="002330A8"/>
    <w:rsid w:val="00233B20"/>
    <w:rsid w:val="00237084"/>
    <w:rsid w:val="002406D7"/>
    <w:rsid w:val="00242314"/>
    <w:rsid w:val="002527B7"/>
    <w:rsid w:val="002611D7"/>
    <w:rsid w:val="0026279E"/>
    <w:rsid w:val="00262D98"/>
    <w:rsid w:val="002664DC"/>
    <w:rsid w:val="002710EC"/>
    <w:rsid w:val="002726A6"/>
    <w:rsid w:val="00281896"/>
    <w:rsid w:val="00282B1E"/>
    <w:rsid w:val="002833D3"/>
    <w:rsid w:val="00283C58"/>
    <w:rsid w:val="00291F04"/>
    <w:rsid w:val="00296214"/>
    <w:rsid w:val="002A1A58"/>
    <w:rsid w:val="002A31CF"/>
    <w:rsid w:val="002A4AB4"/>
    <w:rsid w:val="002A4CF4"/>
    <w:rsid w:val="002A5E68"/>
    <w:rsid w:val="002A61D6"/>
    <w:rsid w:val="002B01BF"/>
    <w:rsid w:val="002B3724"/>
    <w:rsid w:val="002B513D"/>
    <w:rsid w:val="002C59CA"/>
    <w:rsid w:val="002D14BE"/>
    <w:rsid w:val="002D583C"/>
    <w:rsid w:val="002D7303"/>
    <w:rsid w:val="002E19C0"/>
    <w:rsid w:val="002E21B3"/>
    <w:rsid w:val="002F2205"/>
    <w:rsid w:val="002F594B"/>
    <w:rsid w:val="003036B9"/>
    <w:rsid w:val="00303FA5"/>
    <w:rsid w:val="00304141"/>
    <w:rsid w:val="003062DF"/>
    <w:rsid w:val="00323273"/>
    <w:rsid w:val="00324F1F"/>
    <w:rsid w:val="00327327"/>
    <w:rsid w:val="003327A1"/>
    <w:rsid w:val="0033739F"/>
    <w:rsid w:val="003431A0"/>
    <w:rsid w:val="0034361F"/>
    <w:rsid w:val="00347265"/>
    <w:rsid w:val="003519EF"/>
    <w:rsid w:val="00360410"/>
    <w:rsid w:val="003769CF"/>
    <w:rsid w:val="00380E82"/>
    <w:rsid w:val="003826C2"/>
    <w:rsid w:val="0038470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63F8"/>
    <w:rsid w:val="00420CAF"/>
    <w:rsid w:val="00425D35"/>
    <w:rsid w:val="00426D40"/>
    <w:rsid w:val="004474AE"/>
    <w:rsid w:val="004533AC"/>
    <w:rsid w:val="0045432C"/>
    <w:rsid w:val="004548A2"/>
    <w:rsid w:val="00464B5C"/>
    <w:rsid w:val="00465CA7"/>
    <w:rsid w:val="00466563"/>
    <w:rsid w:val="00471220"/>
    <w:rsid w:val="00471A32"/>
    <w:rsid w:val="00474FE4"/>
    <w:rsid w:val="00475405"/>
    <w:rsid w:val="00476191"/>
    <w:rsid w:val="00476790"/>
    <w:rsid w:val="00484F46"/>
    <w:rsid w:val="00491DD9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1A18"/>
    <w:rsid w:val="004C6C32"/>
    <w:rsid w:val="004D65D6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5C6B"/>
    <w:rsid w:val="00586921"/>
    <w:rsid w:val="00586ADE"/>
    <w:rsid w:val="00590A27"/>
    <w:rsid w:val="0059138A"/>
    <w:rsid w:val="005A1DDD"/>
    <w:rsid w:val="005A5220"/>
    <w:rsid w:val="005B0BF4"/>
    <w:rsid w:val="005B1CDD"/>
    <w:rsid w:val="005B24A0"/>
    <w:rsid w:val="005B7A85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CAD"/>
    <w:rsid w:val="006166DB"/>
    <w:rsid w:val="006223B6"/>
    <w:rsid w:val="00630EDA"/>
    <w:rsid w:val="006325F7"/>
    <w:rsid w:val="00633EE2"/>
    <w:rsid w:val="00642EEF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B6AF4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B4D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AD7"/>
    <w:rsid w:val="00774E73"/>
    <w:rsid w:val="00791697"/>
    <w:rsid w:val="00791C59"/>
    <w:rsid w:val="00793811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123E"/>
    <w:rsid w:val="007D3B2F"/>
    <w:rsid w:val="007E2C39"/>
    <w:rsid w:val="007E3B17"/>
    <w:rsid w:val="007E6787"/>
    <w:rsid w:val="007F1A09"/>
    <w:rsid w:val="007F1D94"/>
    <w:rsid w:val="007F4D9D"/>
    <w:rsid w:val="007F5034"/>
    <w:rsid w:val="007F5FD7"/>
    <w:rsid w:val="007F6297"/>
    <w:rsid w:val="007F718E"/>
    <w:rsid w:val="0080063C"/>
    <w:rsid w:val="008022F9"/>
    <w:rsid w:val="00803E6D"/>
    <w:rsid w:val="00807640"/>
    <w:rsid w:val="00814926"/>
    <w:rsid w:val="00815B92"/>
    <w:rsid w:val="00817A03"/>
    <w:rsid w:val="00821078"/>
    <w:rsid w:val="00821A37"/>
    <w:rsid w:val="00821E41"/>
    <w:rsid w:val="008232E9"/>
    <w:rsid w:val="008303C4"/>
    <w:rsid w:val="0084465D"/>
    <w:rsid w:val="00846D8C"/>
    <w:rsid w:val="00855D98"/>
    <w:rsid w:val="00857925"/>
    <w:rsid w:val="0086184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11BC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C242E"/>
    <w:rsid w:val="009C28D0"/>
    <w:rsid w:val="009C3170"/>
    <w:rsid w:val="009C44E3"/>
    <w:rsid w:val="009C4598"/>
    <w:rsid w:val="009D26A2"/>
    <w:rsid w:val="009E26E2"/>
    <w:rsid w:val="009E3C6E"/>
    <w:rsid w:val="00A1159D"/>
    <w:rsid w:val="00A13079"/>
    <w:rsid w:val="00A140BF"/>
    <w:rsid w:val="00A14AB4"/>
    <w:rsid w:val="00A16B61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7AF7"/>
    <w:rsid w:val="00AE73D0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C0AD3"/>
    <w:rsid w:val="00BD14E2"/>
    <w:rsid w:val="00BD5E0B"/>
    <w:rsid w:val="00BD704B"/>
    <w:rsid w:val="00BE269F"/>
    <w:rsid w:val="00BE2B18"/>
    <w:rsid w:val="00BE438D"/>
    <w:rsid w:val="00BE6D97"/>
    <w:rsid w:val="00C00E4E"/>
    <w:rsid w:val="00C04094"/>
    <w:rsid w:val="00C04E6B"/>
    <w:rsid w:val="00C070BE"/>
    <w:rsid w:val="00C20303"/>
    <w:rsid w:val="00C258C3"/>
    <w:rsid w:val="00C32E2E"/>
    <w:rsid w:val="00C33792"/>
    <w:rsid w:val="00C35847"/>
    <w:rsid w:val="00C36996"/>
    <w:rsid w:val="00C36C13"/>
    <w:rsid w:val="00C43A81"/>
    <w:rsid w:val="00C52F80"/>
    <w:rsid w:val="00C572D6"/>
    <w:rsid w:val="00C64113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2D08"/>
    <w:rsid w:val="00CB6884"/>
    <w:rsid w:val="00CB7145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D01DE9"/>
    <w:rsid w:val="00D07AF3"/>
    <w:rsid w:val="00D14647"/>
    <w:rsid w:val="00D16D9A"/>
    <w:rsid w:val="00D23116"/>
    <w:rsid w:val="00D24CC4"/>
    <w:rsid w:val="00D25F39"/>
    <w:rsid w:val="00D272CD"/>
    <w:rsid w:val="00D2754F"/>
    <w:rsid w:val="00D32164"/>
    <w:rsid w:val="00D32FC1"/>
    <w:rsid w:val="00D40F81"/>
    <w:rsid w:val="00D41515"/>
    <w:rsid w:val="00D428D7"/>
    <w:rsid w:val="00D42B7D"/>
    <w:rsid w:val="00D431CB"/>
    <w:rsid w:val="00D47D1F"/>
    <w:rsid w:val="00D51491"/>
    <w:rsid w:val="00D52A28"/>
    <w:rsid w:val="00D55D22"/>
    <w:rsid w:val="00D57A26"/>
    <w:rsid w:val="00D6102B"/>
    <w:rsid w:val="00D61710"/>
    <w:rsid w:val="00D64D99"/>
    <w:rsid w:val="00D6767E"/>
    <w:rsid w:val="00D677AE"/>
    <w:rsid w:val="00D7062E"/>
    <w:rsid w:val="00D717F4"/>
    <w:rsid w:val="00D73DB9"/>
    <w:rsid w:val="00D8476D"/>
    <w:rsid w:val="00D87FEB"/>
    <w:rsid w:val="00D91E81"/>
    <w:rsid w:val="00D93A57"/>
    <w:rsid w:val="00DA1E8F"/>
    <w:rsid w:val="00DA7709"/>
    <w:rsid w:val="00DB13A8"/>
    <w:rsid w:val="00DC09E9"/>
    <w:rsid w:val="00DC2E54"/>
    <w:rsid w:val="00DC5549"/>
    <w:rsid w:val="00DC5F0C"/>
    <w:rsid w:val="00DD418F"/>
    <w:rsid w:val="00DD4E2F"/>
    <w:rsid w:val="00DF11AA"/>
    <w:rsid w:val="00DF1E54"/>
    <w:rsid w:val="00DF29A1"/>
    <w:rsid w:val="00DF6AA4"/>
    <w:rsid w:val="00E00856"/>
    <w:rsid w:val="00E020FF"/>
    <w:rsid w:val="00E04D51"/>
    <w:rsid w:val="00E07DFD"/>
    <w:rsid w:val="00E132CB"/>
    <w:rsid w:val="00E1368C"/>
    <w:rsid w:val="00E221D7"/>
    <w:rsid w:val="00E2721C"/>
    <w:rsid w:val="00E27955"/>
    <w:rsid w:val="00E303DC"/>
    <w:rsid w:val="00E323F5"/>
    <w:rsid w:val="00E44037"/>
    <w:rsid w:val="00E44BA0"/>
    <w:rsid w:val="00E555AD"/>
    <w:rsid w:val="00E55AA9"/>
    <w:rsid w:val="00E60BC2"/>
    <w:rsid w:val="00E63F2E"/>
    <w:rsid w:val="00E6422F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E05D5"/>
    <w:rsid w:val="00EF1250"/>
    <w:rsid w:val="00EF684A"/>
    <w:rsid w:val="00EF6DBD"/>
    <w:rsid w:val="00F01AB2"/>
    <w:rsid w:val="00F0473F"/>
    <w:rsid w:val="00F07ED2"/>
    <w:rsid w:val="00F253DA"/>
    <w:rsid w:val="00F41E97"/>
    <w:rsid w:val="00F50327"/>
    <w:rsid w:val="00F54512"/>
    <w:rsid w:val="00F5479D"/>
    <w:rsid w:val="00F55994"/>
    <w:rsid w:val="00F6251D"/>
    <w:rsid w:val="00F63E84"/>
    <w:rsid w:val="00F70A70"/>
    <w:rsid w:val="00F71D5E"/>
    <w:rsid w:val="00F7419E"/>
    <w:rsid w:val="00F762D3"/>
    <w:rsid w:val="00F850F8"/>
    <w:rsid w:val="00F91DB2"/>
    <w:rsid w:val="00F9264B"/>
    <w:rsid w:val="00F932F2"/>
    <w:rsid w:val="00F9596B"/>
    <w:rsid w:val="00FA3E01"/>
    <w:rsid w:val="00FA4AE2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4">
    <w:name w:val="c14"/>
    <w:basedOn w:val="a0"/>
    <w:rsid w:val="00F93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D58-C2EE-4630-A57F-ACC6FC4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700</cp:revision>
  <cp:lastPrinted>2025-09-30T06:43:00Z</cp:lastPrinted>
  <dcterms:created xsi:type="dcterms:W3CDTF">2023-01-09T06:50:00Z</dcterms:created>
  <dcterms:modified xsi:type="dcterms:W3CDTF">2025-11-25T07:02:00Z</dcterms:modified>
</cp:coreProperties>
</file>